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BA" w:rsidRDefault="00D041BA" w:rsidP="00DE76E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197C" w:rsidRDefault="0091197C" w:rsidP="00DE76E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ACULTATEA DE HIDROTEHNICĂ, GEODEZIE ȘI INGINERIA MEDIULUI</w:t>
      </w:r>
    </w:p>
    <w:p w:rsidR="00C00A55" w:rsidRDefault="00C00A55" w:rsidP="00DE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F3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EXAMEN DE DIPLOM</w:t>
      </w:r>
      <w:r w:rsidRPr="00EB4F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Ă </w:t>
      </w:r>
      <w:r w:rsidRPr="00C00A5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367C3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SIUNEA </w:t>
      </w:r>
      <w:r w:rsidR="00367C38" w:rsidRPr="00367C38">
        <w:rPr>
          <w:rFonts w:ascii="Times New Roman" w:hAnsi="Times New Roman" w:cs="Times New Roman"/>
          <w:b/>
          <w:color w:val="FF0000"/>
          <w:sz w:val="32"/>
          <w:szCs w:val="32"/>
        </w:rPr>
        <w:t>1 – 3 FEBRUARIE 2023</w:t>
      </w:r>
    </w:p>
    <w:p w:rsidR="00DE76EE" w:rsidRDefault="00DE76EE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5"/>
        <w:gridCol w:w="2338"/>
        <w:gridCol w:w="5158"/>
        <w:gridCol w:w="2390"/>
        <w:gridCol w:w="3952"/>
      </w:tblGrid>
      <w:tr w:rsidR="00DE76EE" w:rsidTr="00D041BA">
        <w:tc>
          <w:tcPr>
            <w:tcW w:w="2285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338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158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390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C00A55" w:rsidRPr="00C00A55" w:rsidRDefault="0091197C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  <w:r w:rsidR="0011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76EE" w:rsidRPr="002618DD" w:rsidTr="00D041BA">
        <w:tc>
          <w:tcPr>
            <w:tcW w:w="2285" w:type="dxa"/>
            <w:vMerge w:val="restart"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</w:tc>
        <w:tc>
          <w:tcPr>
            <w:tcW w:w="2338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Amenajări și construcții hidrotehnice</w:t>
            </w:r>
          </w:p>
        </w:tc>
        <w:tc>
          <w:tcPr>
            <w:tcW w:w="5158" w:type="dxa"/>
          </w:tcPr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Costel Boari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of.dr.ing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l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Petru Cer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-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membru </w:t>
            </w:r>
          </w:p>
          <w:p w:rsid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5. ș.l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Tomi Alexăndr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Valentin Vas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 Crețu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2618DD" w:rsidRPr="00DE76EE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7. ș.l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Raluca Mitr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- secretar</w:t>
            </w:r>
          </w:p>
        </w:tc>
        <w:tc>
          <w:tcPr>
            <w:tcW w:w="2390" w:type="dxa"/>
          </w:tcPr>
          <w:p w:rsidR="00936D13" w:rsidRPr="00DC231B" w:rsidRDefault="00475007" w:rsidP="003D2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ezentarea și susținerea lucrării de diplomă :</w:t>
            </w:r>
          </w:p>
          <w:p w:rsidR="003D2DA6" w:rsidRPr="00DC231B" w:rsidRDefault="003D2DA6" w:rsidP="003D2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26596" w:rsidRPr="00DC231B" w:rsidRDefault="00936D1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</w:t>
            </w:r>
            <w:r w:rsidR="00E26596"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E26596"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75007" w:rsidRPr="00DC231B" w:rsidRDefault="00367C38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februarie 2023</w:t>
            </w:r>
          </w:p>
          <w:p w:rsidR="00936D13" w:rsidRPr="00DC231B" w:rsidRDefault="00367C38" w:rsidP="00936D1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0</w:t>
            </w:r>
            <w:r w:rsidR="00936D13"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C231B" w:rsidRDefault="00E26596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1</w:t>
            </w:r>
          </w:p>
        </w:tc>
        <w:tc>
          <w:tcPr>
            <w:tcW w:w="3952" w:type="dxa"/>
          </w:tcPr>
          <w:p w:rsidR="002618DD" w:rsidRPr="00DC231B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B40E1" w:rsidRPr="00DC231B" w:rsidRDefault="00BB40E1" w:rsidP="00DE76E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1197C" w:rsidRPr="00DC231B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1197C" w:rsidRPr="00DC231B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B40E1" w:rsidRPr="00DC231B" w:rsidRDefault="00367C38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– 31  ianuarie 2023</w:t>
            </w:r>
          </w:p>
        </w:tc>
      </w:tr>
      <w:tr w:rsidR="00DE76EE" w:rsidRPr="002618DD" w:rsidTr="00D041BA">
        <w:tc>
          <w:tcPr>
            <w:tcW w:w="2285" w:type="dxa"/>
            <w:vMerge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5158" w:type="dxa"/>
          </w:tcPr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A224EB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="00A224EB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A224EB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A224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Ilie Logigan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Daniel Toma - membru </w:t>
            </w:r>
          </w:p>
          <w:p w:rsidR="002E70B1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 - membru </w:t>
            </w:r>
          </w:p>
          <w:p w:rsidR="00701C99" w:rsidRPr="00DE76EE" w:rsidRDefault="002E70B1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2618DD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secretar</w:t>
            </w:r>
          </w:p>
        </w:tc>
        <w:tc>
          <w:tcPr>
            <w:tcW w:w="2390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8A1C6D" w:rsidRDefault="008A1C6D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 : </w:t>
            </w:r>
          </w:p>
          <w:p w:rsidR="008A1C6D" w:rsidRDefault="00DC231B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februarie 2023</w:t>
            </w:r>
          </w:p>
          <w:p w:rsidR="008A1C6D" w:rsidRDefault="00DC231B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8A1C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E76EE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52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13" w:rsidRDefault="00936D13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F7" w:rsidRPr="00DE76EE" w:rsidRDefault="00367C38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– 31  ianuarie 2023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338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158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390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</w:tc>
        <w:tc>
          <w:tcPr>
            <w:tcW w:w="2338" w:type="dxa"/>
          </w:tcPr>
          <w:p w:rsidR="00881608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ăsurători terestre și cadastru</w:t>
            </w:r>
          </w:p>
        </w:tc>
        <w:tc>
          <w:tcPr>
            <w:tcW w:w="5158" w:type="dxa"/>
          </w:tcPr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 Const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n Chirilă - președinte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. Constantin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con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Horațiu-Iulian Hogaș –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membru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 Maximilian Dia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redana Maria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haela Macovei - secretar</w:t>
            </w:r>
          </w:p>
          <w:p w:rsidR="00701C99" w:rsidRPr="00D041BA" w:rsidRDefault="00701C99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367C38" w:rsidRPr="00DC231B" w:rsidRDefault="00367C38" w:rsidP="00367C3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 : </w:t>
            </w:r>
          </w:p>
          <w:p w:rsidR="00367C38" w:rsidRPr="00DC231B" w:rsidRDefault="00367C38" w:rsidP="00367C3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februarie 2023</w:t>
            </w:r>
          </w:p>
          <w:p w:rsidR="00D041BA" w:rsidRPr="00DC231B" w:rsidRDefault="000C54D3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D041BA"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E76EE" w:rsidRDefault="00D041BA" w:rsidP="00D0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C2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,,Sisteme informaționale geografice și cadastru”</w:t>
            </w:r>
          </w:p>
        </w:tc>
        <w:tc>
          <w:tcPr>
            <w:tcW w:w="3952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041BA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Pr="002618DD" w:rsidRDefault="00DC231B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– 31</w:t>
            </w:r>
            <w:r w:rsidR="0036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anuarie 2023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338" w:type="dxa"/>
          </w:tcPr>
          <w:p w:rsidR="00425C97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5158" w:type="dxa"/>
          </w:tcPr>
          <w:p w:rsidR="002E70B1" w:rsidRPr="002E70B1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 xml:space="preserve">prof.dr.ing. Florian Stătescu - </w:t>
            </w:r>
            <w:proofErr w:type="spellStart"/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E70B1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2E70B1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="002E70B1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2E70B1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2E70B1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2E70B1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2E70B1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lentin Boboc - membru </w:t>
            </w:r>
          </w:p>
          <w:p w:rsidR="00425C97" w:rsidRPr="00DE76EE" w:rsidRDefault="002E70B1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701C99" w:rsidRPr="00DE76EE" w:rsidRDefault="00425C97" w:rsidP="006877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Paula Cojocaru - secretar</w:t>
            </w:r>
          </w:p>
        </w:tc>
        <w:tc>
          <w:tcPr>
            <w:tcW w:w="2390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0C54D3" w:rsidRDefault="000C54D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</w:p>
          <w:p w:rsidR="002E70B1" w:rsidRDefault="00DC231B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1 februarie</w:t>
            </w:r>
            <w:r w:rsidR="000C54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  <w:p w:rsidR="002E70B1" w:rsidRDefault="00DC231B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2E70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E76EE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</w:p>
        </w:tc>
        <w:tc>
          <w:tcPr>
            <w:tcW w:w="3952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1F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44" w:rsidRDefault="001F6144" w:rsidP="001F61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6EE" w:rsidRPr="00DE76EE" w:rsidRDefault="00367C38" w:rsidP="00A22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– 31  ianuarie 2023</w:t>
            </w:r>
          </w:p>
        </w:tc>
      </w:tr>
    </w:tbl>
    <w:p w:rsidR="00D03B1F" w:rsidRDefault="00D03B1F" w:rsidP="00114F3B">
      <w:pPr>
        <w:rPr>
          <w:rFonts w:ascii="Times New Roman" w:hAnsi="Times New Roman" w:cs="Times New Roman"/>
          <w:sz w:val="32"/>
          <w:szCs w:val="32"/>
        </w:rPr>
      </w:pPr>
    </w:p>
    <w:p w:rsidR="00114F3B" w:rsidRDefault="00114F3B" w:rsidP="00114F3B">
      <w:pPr>
        <w:rPr>
          <w:rFonts w:ascii="Times New Roman" w:hAnsi="Times New Roman" w:cs="Times New Roman"/>
          <w:b/>
          <w:sz w:val="28"/>
          <w:szCs w:val="28"/>
        </w:rPr>
      </w:pPr>
    </w:p>
    <w:p w:rsidR="00114F3B" w:rsidRPr="00114F3B" w:rsidRDefault="00114F3B" w:rsidP="00114F3B">
      <w:pPr>
        <w:spacing w:line="360" w:lineRule="auto"/>
        <w:ind w:firstLine="720"/>
        <w:jc w:val="center"/>
        <w:rPr>
          <w:b/>
          <w:color w:val="FF0000"/>
          <w:sz w:val="32"/>
          <w:szCs w:val="32"/>
        </w:rPr>
      </w:pPr>
      <w:r w:rsidRPr="00114F3B">
        <w:rPr>
          <w:b/>
          <w:color w:val="FF0000"/>
          <w:sz w:val="32"/>
          <w:szCs w:val="32"/>
        </w:rPr>
        <w:lastRenderedPageBreak/>
        <w:t xml:space="preserve">ACTE </w:t>
      </w:r>
      <w:r w:rsidR="000C54D3">
        <w:rPr>
          <w:b/>
          <w:color w:val="FF0000"/>
          <w:sz w:val="32"/>
          <w:szCs w:val="32"/>
        </w:rPr>
        <w:t>NECESARE ÎNSCRIERII – sesiune</w:t>
      </w:r>
      <w:r w:rsidR="00367C38">
        <w:rPr>
          <w:b/>
          <w:color w:val="FF0000"/>
          <w:sz w:val="32"/>
          <w:szCs w:val="32"/>
        </w:rPr>
        <w:t>a 1 februarie – 3 februarie 2023</w:t>
      </w:r>
    </w:p>
    <w:p w:rsidR="00114F3B" w:rsidRDefault="00114F3B" w:rsidP="00114F3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Înscreirea</w:t>
      </w:r>
      <w:proofErr w:type="spellEnd"/>
      <w:r>
        <w:rPr>
          <w:b/>
          <w:sz w:val="32"/>
          <w:szCs w:val="32"/>
        </w:rPr>
        <w:t xml:space="preserve"> la examenul de diplomă se efectuează la secretariatul facultății în perioada stabilită pentru fiecare program </w:t>
      </w:r>
    </w:p>
    <w:p w:rsidR="00114F3B" w:rsidRDefault="00114F3B" w:rsidP="00114F3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e studiu în parte. Pentru înscriere trebuie să depuneți la secretariat următoarele: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ererea de înscriere</w:t>
      </w:r>
      <w:r>
        <w:rPr>
          <w:color w:val="000000"/>
          <w:sz w:val="32"/>
          <w:szCs w:val="32"/>
        </w:rPr>
        <w:t xml:space="preserve"> (Formularul PO.DID.08-F1) cu viza îndrumătorului lucrării</w:t>
      </w:r>
      <w:r w:rsidRPr="004A5552">
        <w:rPr>
          <w:color w:val="000000"/>
          <w:sz w:val="32"/>
          <w:szCs w:val="32"/>
        </w:rPr>
        <w:t>;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Proiectul de diplomă;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Referatul conducătorului științific, care va cuprinde aprecieri asupra conținutului și originalității proiectului</w:t>
      </w:r>
      <w:r>
        <w:rPr>
          <w:color w:val="000000"/>
          <w:sz w:val="32"/>
          <w:szCs w:val="32"/>
        </w:rPr>
        <w:t xml:space="preserve"> </w:t>
      </w:r>
      <w:r w:rsidRPr="004A5552">
        <w:rPr>
          <w:color w:val="000000"/>
          <w:sz w:val="32"/>
          <w:szCs w:val="32"/>
        </w:rPr>
        <w:t>și propunerea de notare a acesteia;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opie după ca</w:t>
      </w:r>
      <w:r>
        <w:rPr>
          <w:color w:val="000000"/>
          <w:sz w:val="32"/>
          <w:szCs w:val="32"/>
        </w:rPr>
        <w:t>rtea de identitate;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uă fotografii color ¾ pentru diplomă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ormatul electronic al proiectului de di</w:t>
      </w:r>
      <w:r w:rsidR="00F13C93">
        <w:rPr>
          <w:color w:val="000000"/>
          <w:sz w:val="32"/>
          <w:szCs w:val="32"/>
        </w:rPr>
        <w:t>plomă în vederea arhivării (CD);</w:t>
      </w:r>
      <w:bookmarkStart w:id="0" w:name="_GoBack"/>
      <w:bookmarkEnd w:id="0"/>
    </w:p>
    <w:p w:rsidR="00F13C93" w:rsidRPr="004A5552" w:rsidRDefault="00F13C93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șa de lichidare (Formular PO.DID.01-F1)</w:t>
      </w:r>
    </w:p>
    <w:p w:rsidR="00114F3B" w:rsidRPr="004A5552" w:rsidRDefault="00114F3B" w:rsidP="00114F3B">
      <w:pPr>
        <w:spacing w:line="360" w:lineRule="auto"/>
        <w:ind w:firstLine="720"/>
        <w:jc w:val="both"/>
        <w:rPr>
          <w:b/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 xml:space="preserve">Certificatul de competență lingvistică va fi atașat la dosar de către secretariat </w:t>
      </w:r>
      <w:r w:rsidRPr="004A5552">
        <w:rPr>
          <w:b/>
          <w:color w:val="000000"/>
          <w:sz w:val="32"/>
          <w:szCs w:val="32"/>
        </w:rPr>
        <w:t xml:space="preserve">pentru studenții care au promovat toate colocviile la disciplina ,,Limbi </w:t>
      </w:r>
      <w:proofErr w:type="spellStart"/>
      <w:r w:rsidRPr="004A5552">
        <w:rPr>
          <w:b/>
          <w:color w:val="000000"/>
          <w:sz w:val="32"/>
          <w:szCs w:val="32"/>
        </w:rPr>
        <w:t>straine</w:t>
      </w:r>
      <w:proofErr w:type="spellEnd"/>
      <w:r w:rsidRPr="004A5552">
        <w:rPr>
          <w:b/>
          <w:color w:val="000000"/>
          <w:sz w:val="32"/>
          <w:szCs w:val="32"/>
          <w:lang w:val="en-US"/>
        </w:rPr>
        <w:t xml:space="preserve">”. </w:t>
      </w:r>
    </w:p>
    <w:p w:rsidR="00114F3B" w:rsidRPr="00F13C93" w:rsidRDefault="00114F3B" w:rsidP="00F13C93">
      <w:pPr>
        <w:spacing w:line="360" w:lineRule="auto"/>
        <w:ind w:firstLine="720"/>
        <w:jc w:val="both"/>
        <w:rPr>
          <w:color w:val="000000"/>
          <w:sz w:val="32"/>
          <w:szCs w:val="32"/>
        </w:rPr>
      </w:pPr>
      <w:proofErr w:type="spellStart"/>
      <w:r w:rsidRPr="004A5552">
        <w:rPr>
          <w:color w:val="000000"/>
          <w:sz w:val="32"/>
          <w:szCs w:val="32"/>
          <w:lang w:val="en-US"/>
        </w:rPr>
        <w:t>Studenții</w:t>
      </w:r>
      <w:proofErr w:type="spellEnd"/>
      <w:r w:rsidRPr="004A5552">
        <w:rPr>
          <w:color w:val="000000"/>
          <w:sz w:val="32"/>
          <w:szCs w:val="32"/>
          <w:lang w:val="en-US"/>
        </w:rPr>
        <w:t xml:space="preserve"> care au </w:t>
      </w:r>
      <w:proofErr w:type="spellStart"/>
      <w:r w:rsidRPr="004A5552">
        <w:rPr>
          <w:color w:val="000000"/>
          <w:sz w:val="32"/>
          <w:szCs w:val="32"/>
          <w:lang w:val="en-US"/>
        </w:rPr>
        <w:t>restanțe</w:t>
      </w:r>
      <w:proofErr w:type="spellEnd"/>
      <w:r w:rsidRPr="004A5552">
        <w:rPr>
          <w:color w:val="000000"/>
          <w:sz w:val="32"/>
          <w:szCs w:val="32"/>
          <w:lang w:val="en-US"/>
        </w:rPr>
        <w:t xml:space="preserve"> la </w:t>
      </w:r>
      <w:proofErr w:type="gramStart"/>
      <w:r w:rsidRPr="00571FD0">
        <w:rPr>
          <w:color w:val="000000"/>
          <w:sz w:val="32"/>
          <w:szCs w:val="32"/>
        </w:rPr>
        <w:t>disciplina ,,Limbi</w:t>
      </w:r>
      <w:proofErr w:type="gramEnd"/>
      <w:r w:rsidRPr="00571FD0">
        <w:rPr>
          <w:color w:val="000000"/>
          <w:sz w:val="32"/>
          <w:szCs w:val="32"/>
        </w:rPr>
        <w:t xml:space="preserve"> </w:t>
      </w:r>
      <w:proofErr w:type="spellStart"/>
      <w:r w:rsidRPr="00571FD0">
        <w:rPr>
          <w:color w:val="000000"/>
          <w:sz w:val="32"/>
          <w:szCs w:val="32"/>
        </w:rPr>
        <w:t>straine</w:t>
      </w:r>
      <w:proofErr w:type="spellEnd"/>
      <w:r w:rsidRPr="00571FD0">
        <w:rPr>
          <w:color w:val="000000"/>
          <w:sz w:val="32"/>
          <w:szCs w:val="32"/>
          <w:lang w:val="en-US"/>
        </w:rPr>
        <w:t>”</w:t>
      </w:r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unt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rugați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ă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ontactez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adrel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didactic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pentru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usținerea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olocviilor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și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eliberarea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ertificatelor</w:t>
      </w:r>
      <w:proofErr w:type="spellEnd"/>
      <w:r>
        <w:rPr>
          <w:color w:val="000000"/>
          <w:sz w:val="32"/>
          <w:szCs w:val="32"/>
          <w:lang w:val="en-US"/>
        </w:rPr>
        <w:t>.</w:t>
      </w:r>
    </w:p>
    <w:p w:rsidR="00114F3B" w:rsidRDefault="00114F3B" w:rsidP="00114F3B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rocedura de finalizare a studiilor universitare de licență, o găsiți pe site-ul universității, la adresa :</w:t>
      </w:r>
    </w:p>
    <w:p w:rsidR="000C54D3" w:rsidRPr="000C54D3" w:rsidRDefault="00DC231B" w:rsidP="000C54D3">
      <w:pPr>
        <w:ind w:firstLine="720"/>
        <w:rPr>
          <w:b/>
          <w:sz w:val="32"/>
          <w:szCs w:val="32"/>
        </w:rPr>
      </w:pPr>
      <w:hyperlink r:id="rId6" w:history="1">
        <w:r w:rsidR="00F13C93" w:rsidRPr="00DB572A">
          <w:rPr>
            <w:rStyle w:val="Hyperlink"/>
            <w:b/>
            <w:sz w:val="32"/>
            <w:szCs w:val="32"/>
          </w:rPr>
          <w:t>https://www.tuiasi.ro/wp-content/uploads/2022/04/PO.DID_.08_E3R5.pdf</w:t>
        </w:r>
      </w:hyperlink>
    </w:p>
    <w:sectPr w:rsidR="000C54D3" w:rsidRPr="000C54D3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0A4"/>
    <w:multiLevelType w:val="hybridMultilevel"/>
    <w:tmpl w:val="5BF2E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0154A"/>
    <w:multiLevelType w:val="hybridMultilevel"/>
    <w:tmpl w:val="322ADD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C54D3"/>
    <w:rsid w:val="00114F3B"/>
    <w:rsid w:val="001A5A41"/>
    <w:rsid w:val="001F6144"/>
    <w:rsid w:val="002618DD"/>
    <w:rsid w:val="002E70B1"/>
    <w:rsid w:val="00367C38"/>
    <w:rsid w:val="003D2DA6"/>
    <w:rsid w:val="003F5F2F"/>
    <w:rsid w:val="00425C97"/>
    <w:rsid w:val="00475007"/>
    <w:rsid w:val="00687720"/>
    <w:rsid w:val="00701C99"/>
    <w:rsid w:val="007B4E6C"/>
    <w:rsid w:val="00832432"/>
    <w:rsid w:val="00881608"/>
    <w:rsid w:val="008A1C6D"/>
    <w:rsid w:val="008E1263"/>
    <w:rsid w:val="00900D37"/>
    <w:rsid w:val="0091197C"/>
    <w:rsid w:val="00936D13"/>
    <w:rsid w:val="009817F7"/>
    <w:rsid w:val="00A224EB"/>
    <w:rsid w:val="00A27C9C"/>
    <w:rsid w:val="00A65129"/>
    <w:rsid w:val="00BB40E1"/>
    <w:rsid w:val="00C00A55"/>
    <w:rsid w:val="00D03B1F"/>
    <w:rsid w:val="00D041BA"/>
    <w:rsid w:val="00DC231B"/>
    <w:rsid w:val="00DE76EE"/>
    <w:rsid w:val="00E26596"/>
    <w:rsid w:val="00EB4F35"/>
    <w:rsid w:val="00EE10D2"/>
    <w:rsid w:val="00F1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B2DE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iasi.ro/wp-content/uploads/2022/04/PO.DID_.08_E3R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197D-9257-4C36-A516-8030430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3-01-16T09:55:00Z</cp:lastPrinted>
  <dcterms:created xsi:type="dcterms:W3CDTF">2021-06-15T07:58:00Z</dcterms:created>
  <dcterms:modified xsi:type="dcterms:W3CDTF">2023-01-16T09:55:00Z</dcterms:modified>
</cp:coreProperties>
</file>